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835D70">
        <w:rPr>
          <w:u w:val="single"/>
        </w:rPr>
        <w:t>1.</w:t>
      </w:r>
      <w:r w:rsidR="00E54135">
        <w:rPr>
          <w:u w:val="single"/>
        </w:rPr>
        <w:t>945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E54135">
        <w:t>May 13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E54135">
            <w:t>May 2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35D7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E54135">
            <w:t>May 13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E54135">
            <w:t>Fifth</w:t>
          </w:r>
          <w:r w:rsidR="003A77F8">
            <w:t xml:space="preserve"> </w:t>
          </w:r>
          <w:r w:rsidR="00177D36">
            <w:t>Revised Sheet No. B-SCO 3</w:t>
          </w:r>
        </w:p>
        <w:p w:rsidR="00305811" w:rsidRDefault="00177D36" w:rsidP="00E54135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E54135">
            <w:t>Fourth</w:t>
          </w:r>
          <w:r w:rsidR="00E54135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715E"/>
    <w:rsid w:val="00143897"/>
    <w:rsid w:val="00150C12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A77F8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660A-7549-4478-8E11-5532E47B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3-30T15:55:00Z</cp:lastPrinted>
  <dcterms:created xsi:type="dcterms:W3CDTF">2016-04-28T19:52:00Z</dcterms:created>
  <dcterms:modified xsi:type="dcterms:W3CDTF">2016-04-28T19:52:00Z</dcterms:modified>
</cp:coreProperties>
</file>